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F45E07" w:rsidRDefault="00F45E07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862F84">
        <w:rPr>
          <w:rFonts w:ascii="Times New Roman" w:hAnsi="Times New Roman" w:cs="Times New Roman"/>
          <w:sz w:val="28"/>
          <w:szCs w:val="28"/>
        </w:rPr>
        <w:t>3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5F4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AD35E5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1</w:t>
      </w:r>
      <w:r w:rsidR="00862F84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="00F45E07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862F84">
        <w:rPr>
          <w:rFonts w:ascii="Times New Roman" w:hAnsi="Times New Roman" w:cs="Times New Roman"/>
          <w:b w:val="0"/>
          <w:sz w:val="28"/>
          <w:szCs w:val="28"/>
          <w:u w:val="single"/>
        </w:rPr>
        <w:t>ноябрь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DE0A6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25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2F84">
        <w:rPr>
          <w:rFonts w:ascii="Times New Roman" w:hAnsi="Times New Roman" w:cs="Times New Roman"/>
          <w:b w:val="0"/>
          <w:sz w:val="28"/>
          <w:szCs w:val="28"/>
        </w:rPr>
        <w:t>1</w:t>
      </w:r>
      <w:r w:rsidR="00862F84">
        <w:rPr>
          <w:rFonts w:ascii="Times New Roman" w:hAnsi="Times New Roman" w:cs="Times New Roman"/>
          <w:b w:val="0"/>
          <w:sz w:val="28"/>
          <w:szCs w:val="28"/>
        </w:rPr>
        <w:t>9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45440A">
        <w:rPr>
          <w:rFonts w:ascii="Times New Roman" w:hAnsi="Times New Roman" w:cs="Times New Roman"/>
          <w:b w:val="0"/>
          <w:sz w:val="28"/>
          <w:szCs w:val="28"/>
          <w:u w:val="single"/>
        </w:rPr>
        <w:t>ноября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45440A" w:rsidRDefault="0045440A" w:rsidP="0045440A">
      <w:pPr>
        <w:jc w:val="center"/>
        <w:rPr>
          <w:b/>
          <w:sz w:val="26"/>
          <w:szCs w:val="26"/>
        </w:rPr>
      </w:pPr>
      <w:r w:rsidRPr="005651E9">
        <w:rPr>
          <w:b/>
          <w:sz w:val="26"/>
          <w:szCs w:val="26"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муниципального района </w:t>
      </w:r>
      <w:proofErr w:type="spellStart"/>
      <w:r>
        <w:rPr>
          <w:b/>
          <w:sz w:val="26"/>
          <w:szCs w:val="26"/>
        </w:rPr>
        <w:t>Ермекеевский</w:t>
      </w:r>
      <w:proofErr w:type="spellEnd"/>
      <w:r w:rsidRPr="005651E9">
        <w:rPr>
          <w:b/>
          <w:sz w:val="26"/>
          <w:szCs w:val="26"/>
        </w:rPr>
        <w:t xml:space="preserve"> район Республики Башкортостан </w:t>
      </w:r>
    </w:p>
    <w:p w:rsidR="0045440A" w:rsidRDefault="0045440A" w:rsidP="0045440A">
      <w:pPr>
        <w:jc w:val="center"/>
        <w:rPr>
          <w:b/>
          <w:sz w:val="26"/>
          <w:szCs w:val="26"/>
        </w:rPr>
      </w:pPr>
      <w:r w:rsidRPr="005651E9">
        <w:rPr>
          <w:b/>
          <w:sz w:val="26"/>
          <w:szCs w:val="26"/>
        </w:rPr>
        <w:t xml:space="preserve">на территориальную избирательную комиссию муниципального района </w:t>
      </w:r>
      <w:proofErr w:type="spellStart"/>
      <w:r>
        <w:rPr>
          <w:b/>
          <w:sz w:val="26"/>
          <w:szCs w:val="26"/>
        </w:rPr>
        <w:t>Ермекеевский</w:t>
      </w:r>
      <w:proofErr w:type="spellEnd"/>
      <w:r w:rsidRPr="005651E9">
        <w:rPr>
          <w:b/>
          <w:sz w:val="26"/>
          <w:szCs w:val="26"/>
        </w:rPr>
        <w:t xml:space="preserve"> район Республики Башкортостан</w:t>
      </w:r>
    </w:p>
    <w:p w:rsidR="0045440A" w:rsidRPr="005651E9" w:rsidRDefault="0045440A" w:rsidP="0045440A"/>
    <w:p w:rsidR="0045440A" w:rsidRDefault="0045440A" w:rsidP="0045440A">
      <w:pPr>
        <w:spacing w:line="360" w:lineRule="auto"/>
        <w:ind w:firstLine="567"/>
        <w:jc w:val="both"/>
      </w:pPr>
      <w:proofErr w:type="gramStart"/>
      <w: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</w:t>
      </w:r>
      <w:r w:rsidRPr="00417EEA">
        <w:t>и 2</w:t>
      </w:r>
      <w:r>
        <w:t>3</w:t>
      </w:r>
      <w:r w:rsidRPr="00417EEA">
        <w:t xml:space="preserve"> Кодекса Республики Башкортостан о выборах</w:t>
      </w:r>
      <w:r>
        <w:t xml:space="preserve">, частью 4 статьи 23 Устава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, Совет сельского поселения </w:t>
      </w:r>
      <w:proofErr w:type="spellStart"/>
      <w:r>
        <w:t>Усман-Ташлинский</w:t>
      </w:r>
      <w:proofErr w:type="spellEnd"/>
      <w:r>
        <w:t xml:space="preserve"> сельсовет 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решил:</w:t>
      </w:r>
      <w:proofErr w:type="gramEnd"/>
    </w:p>
    <w:p w:rsidR="0045440A" w:rsidRDefault="0045440A" w:rsidP="0045440A">
      <w:pPr>
        <w:spacing w:line="360" w:lineRule="auto"/>
        <w:ind w:firstLine="567"/>
        <w:jc w:val="both"/>
      </w:pPr>
      <w:r w:rsidRPr="005651E9">
        <w:t xml:space="preserve">1.Просить Центральную избирательную комиссию Республики Башкортостан возложить полномочия избирательной комиссии муниципального района </w:t>
      </w:r>
      <w:proofErr w:type="spellStart"/>
      <w:r>
        <w:t>Ермекеевский</w:t>
      </w:r>
      <w:proofErr w:type="spellEnd"/>
      <w:r w:rsidRPr="005651E9">
        <w:t xml:space="preserve"> район Республики Башкортостан на территориальную избирательную комиссию муниципального района </w:t>
      </w:r>
      <w:proofErr w:type="spellStart"/>
      <w:r>
        <w:t>Ермекеевский</w:t>
      </w:r>
      <w:proofErr w:type="spellEnd"/>
      <w:r w:rsidRPr="005651E9">
        <w:t xml:space="preserve"> район Республики Башкортостан</w:t>
      </w:r>
      <w:r>
        <w:t>, формирующуюся в декабре 2020 года.</w:t>
      </w:r>
    </w:p>
    <w:p w:rsidR="0045440A" w:rsidRDefault="0045440A" w:rsidP="0045440A">
      <w:pPr>
        <w:spacing w:line="360" w:lineRule="auto"/>
        <w:ind w:firstLine="567"/>
        <w:jc w:val="both"/>
      </w:pPr>
      <w:r>
        <w:t xml:space="preserve">2.Направить настоящее решение в </w:t>
      </w:r>
      <w:r w:rsidRPr="005651E9">
        <w:t>Центральную избирательную комиссию Республики Башкортостан</w:t>
      </w:r>
      <w:r>
        <w:t>.</w:t>
      </w:r>
    </w:p>
    <w:p w:rsidR="0045440A" w:rsidRDefault="0045440A" w:rsidP="0045440A">
      <w:pPr>
        <w:spacing w:line="360" w:lineRule="auto"/>
        <w:ind w:firstLine="567"/>
        <w:jc w:val="both"/>
      </w:pPr>
    </w:p>
    <w:p w:rsidR="00D9714D" w:rsidRPr="00043479" w:rsidRDefault="00D9714D" w:rsidP="00D9714D">
      <w:pPr>
        <w:shd w:val="clear" w:color="auto" w:fill="FFFFFF"/>
        <w:jc w:val="both"/>
      </w:pPr>
      <w:r w:rsidRPr="00043479">
        <w:t xml:space="preserve">        </w:t>
      </w:r>
    </w:p>
    <w:p w:rsidR="00D9714D" w:rsidRPr="00043479" w:rsidRDefault="00D9714D" w:rsidP="00D9714D">
      <w:pPr>
        <w:shd w:val="clear" w:color="auto" w:fill="FFFFFF"/>
        <w:jc w:val="both"/>
      </w:pPr>
    </w:p>
    <w:p w:rsidR="00D9714D" w:rsidRPr="0045440A" w:rsidRDefault="0045440A" w:rsidP="0045440A">
      <w:pPr>
        <w:jc w:val="both"/>
        <w:rPr>
          <w:rFonts w:eastAsia="Arial Unicode MS"/>
        </w:rPr>
      </w:pPr>
      <w:r w:rsidRPr="0045440A">
        <w:rPr>
          <w:rFonts w:eastAsia="Arial Unicode MS"/>
        </w:rPr>
        <w:t xml:space="preserve">Глава </w:t>
      </w:r>
      <w:r w:rsidR="00D9714D" w:rsidRPr="0045440A">
        <w:rPr>
          <w:rFonts w:eastAsia="Arial Unicode MS"/>
        </w:rPr>
        <w:t>сельского поселения</w:t>
      </w:r>
    </w:p>
    <w:p w:rsidR="00D9714D" w:rsidRPr="0045440A" w:rsidRDefault="00D9714D" w:rsidP="00D9714D">
      <w:pPr>
        <w:rPr>
          <w:rFonts w:eastAsia="Arial Unicode MS"/>
        </w:rPr>
      </w:pPr>
      <w:proofErr w:type="spellStart"/>
      <w:r w:rsidRPr="0045440A">
        <w:rPr>
          <w:rFonts w:eastAsia="Arial Unicode MS"/>
        </w:rPr>
        <w:t>Усман-Ташлинский</w:t>
      </w:r>
      <w:proofErr w:type="spellEnd"/>
      <w:r w:rsidRPr="0045440A">
        <w:rPr>
          <w:rFonts w:eastAsia="Arial Unicode MS"/>
        </w:rPr>
        <w:t xml:space="preserve"> сельсовет</w:t>
      </w:r>
    </w:p>
    <w:p w:rsidR="00D9714D" w:rsidRPr="0045440A" w:rsidRDefault="00D9714D" w:rsidP="00D9714D">
      <w:pPr>
        <w:rPr>
          <w:rFonts w:eastAsia="Arial Unicode MS"/>
        </w:rPr>
      </w:pPr>
      <w:r w:rsidRPr="0045440A">
        <w:rPr>
          <w:rFonts w:eastAsia="Arial Unicode MS"/>
        </w:rPr>
        <w:t>Муниципального района</w:t>
      </w:r>
    </w:p>
    <w:p w:rsidR="00D9714D" w:rsidRPr="0045440A" w:rsidRDefault="00D9714D" w:rsidP="00D9714D">
      <w:pPr>
        <w:rPr>
          <w:rFonts w:eastAsia="Arial Unicode MS"/>
        </w:rPr>
      </w:pPr>
      <w:proofErr w:type="spellStart"/>
      <w:r w:rsidRPr="0045440A">
        <w:rPr>
          <w:rFonts w:eastAsia="Arial Unicode MS"/>
        </w:rPr>
        <w:t>Ермекеевский</w:t>
      </w:r>
      <w:proofErr w:type="spellEnd"/>
      <w:r w:rsidRPr="0045440A">
        <w:rPr>
          <w:rFonts w:eastAsia="Arial Unicode MS"/>
        </w:rPr>
        <w:t xml:space="preserve"> район РБ             </w:t>
      </w:r>
      <w:r w:rsidR="00676D70">
        <w:rPr>
          <w:rFonts w:eastAsia="Arial Unicode MS"/>
        </w:rPr>
        <w:t>подпись</w:t>
      </w:r>
      <w:r w:rsidRPr="0045440A">
        <w:rPr>
          <w:rFonts w:eastAsia="Arial Unicode MS"/>
        </w:rPr>
        <w:t xml:space="preserve">   </w:t>
      </w:r>
      <w:r w:rsidR="0045440A">
        <w:rPr>
          <w:rFonts w:eastAsia="Arial Unicode MS"/>
        </w:rPr>
        <w:t xml:space="preserve">             </w:t>
      </w:r>
      <w:r w:rsidRPr="0045440A">
        <w:rPr>
          <w:rFonts w:eastAsia="Arial Unicode MS"/>
        </w:rPr>
        <w:t xml:space="preserve"> </w:t>
      </w:r>
      <w:proofErr w:type="spellStart"/>
      <w:r w:rsidR="0045440A" w:rsidRPr="0045440A">
        <w:rPr>
          <w:rFonts w:eastAsia="Arial Unicode MS"/>
        </w:rPr>
        <w:t>Гибаева</w:t>
      </w:r>
      <w:proofErr w:type="spellEnd"/>
      <w:r w:rsidR="0045440A" w:rsidRPr="0045440A">
        <w:rPr>
          <w:rFonts w:eastAsia="Arial Unicode MS"/>
        </w:rPr>
        <w:t xml:space="preserve"> Г</w:t>
      </w:r>
      <w:r w:rsidRPr="0045440A">
        <w:rPr>
          <w:rFonts w:eastAsia="Arial Unicode MS"/>
        </w:rPr>
        <w:t>.</w:t>
      </w:r>
      <w:r w:rsidR="0045440A" w:rsidRPr="0045440A">
        <w:rPr>
          <w:rFonts w:eastAsia="Arial Unicode MS"/>
        </w:rPr>
        <w:t>Г</w:t>
      </w:r>
      <w:r w:rsidRPr="0045440A">
        <w:rPr>
          <w:rFonts w:eastAsia="Arial Unicode MS"/>
        </w:rPr>
        <w:t>.</w:t>
      </w:r>
    </w:p>
    <w:p w:rsidR="00D9714D" w:rsidRPr="00676D70" w:rsidRDefault="00676D70" w:rsidP="00D9714D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я верна, </w:t>
      </w:r>
      <w:proofErr w:type="spellStart"/>
      <w:r>
        <w:rPr>
          <w:sz w:val="18"/>
          <w:szCs w:val="18"/>
        </w:rPr>
        <w:t>управделапми</w:t>
      </w:r>
      <w:proofErr w:type="spellEnd"/>
      <w:r>
        <w:rPr>
          <w:sz w:val="18"/>
          <w:szCs w:val="18"/>
        </w:rPr>
        <w:t xml:space="preserve">                    </w:t>
      </w:r>
      <w:proofErr w:type="spellStart"/>
      <w:r>
        <w:rPr>
          <w:sz w:val="18"/>
          <w:szCs w:val="18"/>
        </w:rPr>
        <w:t>Р.А.Тукаева</w:t>
      </w:r>
      <w:proofErr w:type="spellEnd"/>
    </w:p>
    <w:sectPr w:rsidR="00D9714D" w:rsidRPr="00676D70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124406"/>
    <w:rsid w:val="00185A8A"/>
    <w:rsid w:val="00191BC5"/>
    <w:rsid w:val="00194104"/>
    <w:rsid w:val="001951B7"/>
    <w:rsid w:val="001E29E7"/>
    <w:rsid w:val="002122A7"/>
    <w:rsid w:val="00231752"/>
    <w:rsid w:val="00242544"/>
    <w:rsid w:val="00270DA7"/>
    <w:rsid w:val="00283B9E"/>
    <w:rsid w:val="002D1EBE"/>
    <w:rsid w:val="002E1FE4"/>
    <w:rsid w:val="002E278E"/>
    <w:rsid w:val="002F12BD"/>
    <w:rsid w:val="00342BFC"/>
    <w:rsid w:val="00394FC2"/>
    <w:rsid w:val="003A78AC"/>
    <w:rsid w:val="003E5BC1"/>
    <w:rsid w:val="004003D4"/>
    <w:rsid w:val="00401296"/>
    <w:rsid w:val="00404DDC"/>
    <w:rsid w:val="00436C9F"/>
    <w:rsid w:val="0045440A"/>
    <w:rsid w:val="0049676B"/>
    <w:rsid w:val="004A151D"/>
    <w:rsid w:val="004C6FE6"/>
    <w:rsid w:val="004D51EB"/>
    <w:rsid w:val="004E7265"/>
    <w:rsid w:val="005218ED"/>
    <w:rsid w:val="00535DE2"/>
    <w:rsid w:val="00563CC6"/>
    <w:rsid w:val="00574043"/>
    <w:rsid w:val="00574CBD"/>
    <w:rsid w:val="005A2EFF"/>
    <w:rsid w:val="005F4636"/>
    <w:rsid w:val="00601730"/>
    <w:rsid w:val="0065784B"/>
    <w:rsid w:val="00672FA4"/>
    <w:rsid w:val="00676D70"/>
    <w:rsid w:val="00685E55"/>
    <w:rsid w:val="006B31C8"/>
    <w:rsid w:val="006D1D4A"/>
    <w:rsid w:val="006D3ED1"/>
    <w:rsid w:val="0072502B"/>
    <w:rsid w:val="00727037"/>
    <w:rsid w:val="00737CC4"/>
    <w:rsid w:val="007766CB"/>
    <w:rsid w:val="007B233F"/>
    <w:rsid w:val="00862F84"/>
    <w:rsid w:val="00863E0A"/>
    <w:rsid w:val="008A0440"/>
    <w:rsid w:val="008B7D08"/>
    <w:rsid w:val="008D5A6F"/>
    <w:rsid w:val="00976300"/>
    <w:rsid w:val="009E7A5F"/>
    <w:rsid w:val="00A10C25"/>
    <w:rsid w:val="00A15A21"/>
    <w:rsid w:val="00A573FF"/>
    <w:rsid w:val="00A83259"/>
    <w:rsid w:val="00A848F4"/>
    <w:rsid w:val="00A92D20"/>
    <w:rsid w:val="00AD0667"/>
    <w:rsid w:val="00AD35E5"/>
    <w:rsid w:val="00AE1708"/>
    <w:rsid w:val="00B17F58"/>
    <w:rsid w:val="00B20B04"/>
    <w:rsid w:val="00B435D1"/>
    <w:rsid w:val="00B52498"/>
    <w:rsid w:val="00B777A1"/>
    <w:rsid w:val="00B83569"/>
    <w:rsid w:val="00B86C86"/>
    <w:rsid w:val="00BA0747"/>
    <w:rsid w:val="00BA4902"/>
    <w:rsid w:val="00BB41DF"/>
    <w:rsid w:val="00BF2F1C"/>
    <w:rsid w:val="00C01C8A"/>
    <w:rsid w:val="00C62EF1"/>
    <w:rsid w:val="00C76D10"/>
    <w:rsid w:val="00CA4E44"/>
    <w:rsid w:val="00CC25BF"/>
    <w:rsid w:val="00CE3C1F"/>
    <w:rsid w:val="00D044DC"/>
    <w:rsid w:val="00D12E18"/>
    <w:rsid w:val="00D15146"/>
    <w:rsid w:val="00D24D11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45E07"/>
    <w:rsid w:val="00F4779A"/>
    <w:rsid w:val="00F56C77"/>
    <w:rsid w:val="00FA1C16"/>
    <w:rsid w:val="00FA1C56"/>
    <w:rsid w:val="00FC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b">
    <w:name w:val="Основной текст_"/>
    <w:basedOn w:val="a0"/>
    <w:link w:val="21"/>
    <w:rsid w:val="00AD35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b"/>
    <w:rsid w:val="00AD35E5"/>
    <w:rPr>
      <w:spacing w:val="70"/>
    </w:rPr>
  </w:style>
  <w:style w:type="paragraph" w:customStyle="1" w:styleId="21">
    <w:name w:val="Основной текст2"/>
    <w:basedOn w:val="a"/>
    <w:link w:val="ab"/>
    <w:rsid w:val="00AD35E5"/>
    <w:pPr>
      <w:shd w:val="clear" w:color="auto" w:fill="FFFFFF"/>
      <w:spacing w:after="5220" w:line="0" w:lineRule="atLeast"/>
    </w:pPr>
    <w:rPr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DDB46-6209-4923-9EE9-6D7A1C9F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20-11-26T05:55:00Z</cp:lastPrinted>
  <dcterms:created xsi:type="dcterms:W3CDTF">2017-04-12T09:36:00Z</dcterms:created>
  <dcterms:modified xsi:type="dcterms:W3CDTF">2020-11-26T05:55:00Z</dcterms:modified>
</cp:coreProperties>
</file>